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B1" w:rsidRDefault="00BA004C" w:rsidP="00F36C7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9FBB9" wp14:editId="760AA7AB">
                <wp:simplePos x="0" y="0"/>
                <wp:positionH relativeFrom="column">
                  <wp:posOffset>675962</wp:posOffset>
                </wp:positionH>
                <wp:positionV relativeFrom="paragraph">
                  <wp:posOffset>3628390</wp:posOffset>
                </wp:positionV>
                <wp:extent cx="3329940" cy="450850"/>
                <wp:effectExtent l="1363345" t="0" r="1367155" b="0"/>
                <wp:wrapNone/>
                <wp:docPr id="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29940" cy="450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1DD" w:rsidRPr="007A61CB" w:rsidRDefault="00E141DD" w:rsidP="00E141D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7A61CB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Merry Christmas </w:t>
                            </w:r>
                            <w:r w:rsidRPr="00F0558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  <w:r w:rsidRPr="007A61CB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 Happy New Year!! </w:t>
                            </w:r>
                            <w:r w:rsidRPr="007A61CB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53.25pt;margin-top:285.7pt;width:262.2pt;height:35.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" filled="f" stroked="f" strokeweight="1pt">
                <v:textbox style="layout-flow:vertical;mso-layout-flow-alt:bottom-to-top" inset="5.85pt,.7pt,5.85pt,.7pt">
                  <w:txbxContent>
                    <w:p w:rsidR="00E141DD" w:rsidRPr="007A61CB" w:rsidRDefault="00E141DD" w:rsidP="00E141DD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7A61CB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Merry Christmas </w:t>
                      </w:r>
                      <w:r w:rsidRPr="00F0558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&amp;</w:t>
                      </w:r>
                      <w:r w:rsidRPr="007A61CB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 Happy New Year!! </w:t>
                      </w:r>
                      <w:r w:rsidRPr="007A61CB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CF458F" wp14:editId="57AC2AEE">
                <wp:simplePos x="0" y="0"/>
                <wp:positionH relativeFrom="column">
                  <wp:posOffset>3168963</wp:posOffset>
                </wp:positionH>
                <wp:positionV relativeFrom="paragraph">
                  <wp:posOffset>3094355</wp:posOffset>
                </wp:positionV>
                <wp:extent cx="1870075" cy="396875"/>
                <wp:effectExtent l="660400" t="0" r="657225" b="0"/>
                <wp:wrapNone/>
                <wp:docPr id="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70075" cy="396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1DD" w:rsidRPr="007A61CB" w:rsidRDefault="00E141DD" w:rsidP="00E141D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7A61CB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From: </w:t>
                            </w:r>
                            <w:proofErr w:type="spellStart"/>
                            <w:r w:rsidRPr="007A61CB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Ninang</w:t>
                            </w:r>
                            <w:proofErr w:type="spellEnd"/>
                            <w:r w:rsidRPr="007A61CB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61CB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Lhen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9.5pt;margin-top:243.65pt;width:147.25pt;height:31.2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" filled="f" stroked="f" strokeweight="1pt">
                <v:textbox style="layout-flow:vertical;mso-layout-flow-alt:bottom-to-top" inset="5.85pt,.7pt,5.85pt,.7pt">
                  <w:txbxContent>
                    <w:p w:rsidR="00E141DD" w:rsidRPr="007A61CB" w:rsidRDefault="00E141DD" w:rsidP="00E141DD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7A61CB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From: </w:t>
                      </w:r>
                      <w:proofErr w:type="spellStart"/>
                      <w:r w:rsidRPr="007A61CB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Ninang</w:t>
                      </w:r>
                      <w:proofErr w:type="spellEnd"/>
                      <w:r w:rsidRPr="007A61CB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61CB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Lh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141DD">
        <w:rPr>
          <w:noProof/>
          <w:lang w:eastAsia="en-US"/>
        </w:rPr>
        <w:drawing>
          <wp:anchor distT="0" distB="0" distL="114300" distR="114300" simplePos="0" relativeHeight="251665406" behindDoc="0" locked="0" layoutInCell="1" allowOverlap="1" wp14:anchorId="02F7DE35" wp14:editId="7A144063">
            <wp:simplePos x="0" y="0"/>
            <wp:positionH relativeFrom="column">
              <wp:posOffset>922020</wp:posOffset>
            </wp:positionH>
            <wp:positionV relativeFrom="paragraph">
              <wp:posOffset>3159760</wp:posOffset>
            </wp:positionV>
            <wp:extent cx="4295140" cy="2545080"/>
            <wp:effectExtent l="0" t="1270" r="889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152957737_0VfIM8o6MkWLycRHygHtKtpqsmXh2l2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51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E7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5F70B74" wp14:editId="217F4ADE">
                <wp:simplePos x="0" y="0"/>
                <wp:positionH relativeFrom="column">
                  <wp:posOffset>514351</wp:posOffset>
                </wp:positionH>
                <wp:positionV relativeFrom="paragraph">
                  <wp:posOffset>1552575</wp:posOffset>
                </wp:positionV>
                <wp:extent cx="5372100" cy="5551170"/>
                <wp:effectExtent l="0" t="0" r="19050" b="11430"/>
                <wp:wrapNone/>
                <wp:docPr id="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5551170"/>
                          <a:chOff x="2016" y="4126"/>
                          <a:chExt cx="8415" cy="7812"/>
                        </a:xfrm>
                      </wpg:grpSpPr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15" y="4999"/>
                            <a:ext cx="3969" cy="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4" descr="名称未設定 1のコピー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099" y="6896"/>
                            <a:ext cx="6225" cy="2438"/>
                          </a:xfrm>
                          <a:custGeom>
                            <a:avLst/>
                            <a:gdLst>
                              <a:gd name="G0" fmla="+- 727 0 0"/>
                              <a:gd name="G1" fmla="+- 21600 0 727"/>
                              <a:gd name="G2" fmla="*/ 727 1 2"/>
                              <a:gd name="G3" fmla="+- 21600 0 G2"/>
                              <a:gd name="G4" fmla="+/ 727 21600 2"/>
                              <a:gd name="G5" fmla="+/ G1 0 2"/>
                              <a:gd name="G6" fmla="*/ 21600 21600 727"/>
                              <a:gd name="G7" fmla="*/ G6 1 2"/>
                              <a:gd name="G8" fmla="+- 21600 0 G7"/>
                              <a:gd name="G9" fmla="*/ 21600 1 2"/>
                              <a:gd name="G10" fmla="+- 727 0 G9"/>
                              <a:gd name="G11" fmla="?: G10 G8 0"/>
                              <a:gd name="G12" fmla="?: G10 G7 21600"/>
                              <a:gd name="T0" fmla="*/ 212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64 w 21600"/>
                              <a:gd name="T9" fmla="*/ 2164 h 21600"/>
                              <a:gd name="T10" fmla="*/ 19436 w 21600"/>
                              <a:gd name="T11" fmla="*/ 194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7" y="21600"/>
                                </a:lnTo>
                                <a:lnTo>
                                  <a:pt x="208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969696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AutoShape 5" descr="名称未設定 1のコピー"/>
                        <wps:cNvSpPr>
                          <a:spLocks noChangeArrowheads="1"/>
                        </wps:cNvSpPr>
                        <wps:spPr bwMode="auto">
                          <a:xfrm rot="-16200000">
                            <a:off x="-97" y="7118"/>
                            <a:ext cx="6210" cy="1984"/>
                          </a:xfrm>
                          <a:custGeom>
                            <a:avLst/>
                            <a:gdLst>
                              <a:gd name="G0" fmla="+- 727 0 0"/>
                              <a:gd name="G1" fmla="+- 21600 0 727"/>
                              <a:gd name="G2" fmla="*/ 727 1 2"/>
                              <a:gd name="G3" fmla="+- 21600 0 G2"/>
                              <a:gd name="G4" fmla="+/ 727 21600 2"/>
                              <a:gd name="G5" fmla="+/ G1 0 2"/>
                              <a:gd name="G6" fmla="*/ 21600 21600 727"/>
                              <a:gd name="G7" fmla="*/ G6 1 2"/>
                              <a:gd name="G8" fmla="+- 21600 0 G7"/>
                              <a:gd name="G9" fmla="*/ 21600 1 2"/>
                              <a:gd name="G10" fmla="+- 727 0 G9"/>
                              <a:gd name="G11" fmla="?: G10 G8 0"/>
                              <a:gd name="G12" fmla="?: G10 G7 21600"/>
                              <a:gd name="T0" fmla="*/ 212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64 w 21600"/>
                              <a:gd name="T9" fmla="*/ 2164 h 21600"/>
                              <a:gd name="T10" fmla="*/ 19436 w 21600"/>
                              <a:gd name="T11" fmla="*/ 194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7" y="21600"/>
                                </a:lnTo>
                                <a:lnTo>
                                  <a:pt x="208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969696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6" descr="名称未設定 1のコピー"/>
                        <wps:cNvSpPr>
                          <a:spLocks noChangeArrowheads="1"/>
                        </wps:cNvSpPr>
                        <wps:spPr bwMode="auto">
                          <a:xfrm flipV="1">
                            <a:off x="4011" y="4126"/>
                            <a:ext cx="3960" cy="870"/>
                          </a:xfrm>
                          <a:custGeom>
                            <a:avLst/>
                            <a:gdLst>
                              <a:gd name="G0" fmla="+- 1462 0 0"/>
                              <a:gd name="G1" fmla="+- 21600 0 1462"/>
                              <a:gd name="G2" fmla="*/ 1462 1 2"/>
                              <a:gd name="G3" fmla="+- 21600 0 G2"/>
                              <a:gd name="G4" fmla="+/ 1462 21600 2"/>
                              <a:gd name="G5" fmla="+/ G1 0 2"/>
                              <a:gd name="G6" fmla="*/ 21600 21600 1462"/>
                              <a:gd name="G7" fmla="*/ G6 1 2"/>
                              <a:gd name="G8" fmla="+- 21600 0 G7"/>
                              <a:gd name="G9" fmla="*/ 21600 1 2"/>
                              <a:gd name="G10" fmla="+- 1462 0 G9"/>
                              <a:gd name="G11" fmla="?: G10 G8 0"/>
                              <a:gd name="G12" fmla="?: G10 G7 21600"/>
                              <a:gd name="T0" fmla="*/ 20869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731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531 w 21600"/>
                              <a:gd name="T9" fmla="*/ 2531 h 21600"/>
                              <a:gd name="T10" fmla="*/ 19069 w 21600"/>
                              <a:gd name="T11" fmla="*/ 190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462" y="21600"/>
                                </a:lnTo>
                                <a:lnTo>
                                  <a:pt x="20138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969696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7" descr="名称未設定 1のコピー"/>
                        <wps:cNvSpPr>
                          <a:spLocks noChangeArrowheads="1"/>
                        </wps:cNvSpPr>
                        <wps:spPr bwMode="auto">
                          <a:xfrm>
                            <a:off x="4014" y="11233"/>
                            <a:ext cx="3963" cy="705"/>
                          </a:xfrm>
                          <a:custGeom>
                            <a:avLst/>
                            <a:gdLst>
                              <a:gd name="G0" fmla="+- 1333 0 0"/>
                              <a:gd name="G1" fmla="+- 21600 0 1333"/>
                              <a:gd name="G2" fmla="*/ 1333 1 2"/>
                              <a:gd name="G3" fmla="+- 21600 0 G2"/>
                              <a:gd name="G4" fmla="+/ 1333 21600 2"/>
                              <a:gd name="G5" fmla="+/ G1 0 2"/>
                              <a:gd name="G6" fmla="*/ 21600 21600 1333"/>
                              <a:gd name="G7" fmla="*/ G6 1 2"/>
                              <a:gd name="G8" fmla="+- 21600 0 G7"/>
                              <a:gd name="G9" fmla="*/ 21600 1 2"/>
                              <a:gd name="G10" fmla="+- 1333 0 G9"/>
                              <a:gd name="G11" fmla="?: G10 G8 0"/>
                              <a:gd name="G12" fmla="?: G10 G7 21600"/>
                              <a:gd name="T0" fmla="*/ 2093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66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467 w 21600"/>
                              <a:gd name="T9" fmla="*/ 2467 h 21600"/>
                              <a:gd name="T10" fmla="*/ 19133 w 21600"/>
                              <a:gd name="T11" fmla="*/ 1913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333" y="21600"/>
                                </a:lnTo>
                                <a:lnTo>
                                  <a:pt x="2026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969696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0.5pt;margin-top:122.25pt;width:423pt;height:437.1pt;z-index:251694080" coordorigin="2016,4126" coordsize="8415,7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ScAAAAAUmdodGxvbmcAAACv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">
                <v:rect id="Rectangle 22" o:spid="_x0000_s1027" style="position:absolute;left:4015;top:4999;width:3969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exsQA&#10;AADbAAAADwAAAGRycy9kb3ducmV2LnhtbESPQWsCMRSE70L/Q3hCL6JZV7CyGkUqBcV6qPXi7bF5&#10;3d26eQmbqKu/3hQKHoeZ+YaZLVpTiws1vrKsYDhIQBDnVldcKDh8f/QnIHxA1lhbJgU38rCYv3Rm&#10;mGl75S+67EMhIoR9hgrKEFwmpc9LMugH1hFH78c2BkOUTSF1g9cIN7VMk2QsDVYcF0p09F5Sftqf&#10;jYLd58iFN7fc/ea9u1tt+UgT3Cj12m2XUxCB2vAM/7fXWkGawt+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HsbEAAAA2wAAAA8AAAAAAAAAAAAAAAAAmAIAAGRycy9k&#10;b3ducmV2LnhtbFBLBQYAAAAABAAEAPUAAACJAwAAAAA=&#10;" filled="f" stroked="f">
                  <v:fill recolor="t" rotate="t" type="tile"/>
                  <v:textbox inset="5.85pt,.7pt,5.85pt,.7pt"/>
                </v:rect>
                <v:shape id="AutoShape 4" o:spid="_x0000_s1028" alt="名称未設定 1のコピー" style="position:absolute;left:6099;top:6896;width:6225;height:2438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LQ8IA&#10;AADbAAAADwAAAGRycy9kb3ducmV2LnhtbESPQYvCMBSE78L+h/AWvGm6FXTpGkVWFAVB1L3s7dE8&#10;m2LzUppU6783guBxmJlvmOm8s5W4UuNLxwq+hgkI4tzpkgsFf6fV4BuED8gaK8ek4E4e5rOP3hQz&#10;7W58oOsxFCJC2GeowIRQZ1L63JBFP3Q1cfTOrrEYomwKqRu8RbitZJokY2mx5LhgsKZfQ/nl2FoF&#10;bhsmp3apzX+1d+nusq5Nu9kq1f/sFj8gAnXhHX61N1pBOoL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gtDwgAAANsAAAAPAAAAAAAAAAAAAAAAAJgCAABkcnMvZG93&#10;bnJldi54bWxQSwUGAAAAAAQABAD1AAAAhwMAAAAA&#10;" path="m,l727,21600r20146,l21600,,,xe" strokecolor="#969696" strokeweight=".5pt">
                  <v:fill r:id="rId11" o:title="名称未設定 1のコピー" recolor="t" rotate="t" type="tile"/>
                  <v:stroke dashstyle="longDashDot" joinstyle="miter"/>
                  <v:path o:connecttype="custom" o:connectlocs="6120,1219;3112,2438;105,1219;3112,0" o:connectangles="0,0,0,0" textboxrect="2165,2162,19435,19438"/>
                </v:shape>
                <v:shape id="AutoShape 5" o:spid="_x0000_s1029" alt="名称未設定 1のコピー" style="position:absolute;left:-97;top:7118;width:6210;height:198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II70A&#10;AADbAAAADwAAAGRycy9kb3ducmV2LnhtbESPwQrCMBBE74L/EFbwpqlSVKpRVBC8Wv2ApVnbarMp&#10;TazVrzeC4HGYmTfMatOZSrTUuNKygsk4AkGcWV1yruByPowWIJxH1lhZJgUvcrBZ93srTLR98ona&#10;1OciQNglqKDwvk6kdFlBBt3Y1sTBu9rGoA+yyaVu8BngppLTKJpJgyWHhQJr2heU3dOHUeDa1PL5&#10;LWcYb/17d5m8bvM4VWo46LZLEJ46/w//2ketYBrD90v4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UII70AAADbAAAADwAAAAAAAAAAAAAAAACYAgAAZHJzL2Rvd25yZXYu&#10;eG1sUEsFBgAAAAAEAAQA9QAAAIIDAAAAAA==&#10;" path="m,l727,21600r20146,l21600,,,xe" strokecolor="#969696" strokeweight=".5pt">
                  <v:fill r:id="rId11" o:title="名称未設定 1のコピー" recolor="t" rotate="t" type="tile"/>
                  <v:stroke dashstyle="longDashDot" joinstyle="miter"/>
                  <v:path o:connecttype="custom" o:connectlocs="6105,992;3105,1984;105,992;3105,0" o:connectangles="0,0,0,0" textboxrect="2163,2167,19437,19433"/>
                </v:shape>
                <v:shape id="AutoShape 6" o:spid="_x0000_s1030" alt="名称未設定 1のコピー" style="position:absolute;left:4011;top:4126;width:3960;height:87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PxsUA&#10;AADbAAAADwAAAGRycy9kb3ducmV2LnhtbESPQWsCMRSE7wX/Q3iF3mq2lkpdjaKCpQgeukrB23Pz&#10;3F3cvCxJ6qb/vhGEHoeZ+YaZLaJpxZWcbywreBlmIIhLqxuuFBz2m+d3ED4ga2wtk4Jf8rCYDx5m&#10;mGvb8xddi1CJBGGfo4I6hC6X0pc1GfRD2xEn72ydwZCkq6R22Ce4aeUoy8bSYMNpocaO1jWVl+LH&#10;KIjH720w/vKx2+/Wh4k7xdd+slLq6TEupyACxfAfvrc/tYLRG9y+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g/GxQAAANsAAAAPAAAAAAAAAAAAAAAAAJgCAABkcnMv&#10;ZG93bnJldi54bWxQSwUGAAAAAAQABAD1AAAAigMAAAAA&#10;" path="m,l1462,21600r18676,l21600,,,xe" strokecolor="#969696" strokeweight=".5pt">
                  <v:fill r:id="rId11" o:title="名称未設定 1のコピー" recolor="t" rotate="t" type="tile"/>
                  <v:stroke dashstyle="longDashDot" joinstyle="miter"/>
                  <v:path o:connecttype="custom" o:connectlocs="3826,435;1980,870;134,435;1980,0" o:connectangles="0,0,0,0" textboxrect="2531,2532,19069,19068"/>
                </v:shape>
                <v:shape id="AutoShape 7" o:spid="_x0000_s1031" alt="名称未設定 1のコピー" style="position:absolute;left:4014;top:11233;width:3963;height:7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9f38QA&#10;AADbAAAADwAAAGRycy9kb3ducmV2LnhtbESPQWvCQBSE7wX/w/KEXopuDFQkuoYSUHMqrYrg7ZF9&#10;ZkOzb0N2Nem/7xYKPQ4z8w2zyUfbigf1vnGsYDFPQBBXTjdcKzifdrMVCB+QNbaOScE3eci3k6cN&#10;ZtoN/EmPY6hFhLDPUIEJocuk9JUhi37uOuLo3VxvMUTZ11L3OES4bWWaJEtpseG4YLCjwlD1dbxb&#10;BXR5f305mN2Frx8LKk57upbDXann6fi2BhFoDP/hv3apFaR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X9/EAAAA2wAAAA8AAAAAAAAAAAAAAAAAmAIAAGRycy9k&#10;b3ducmV2LnhtbFBLBQYAAAAABAAEAPUAAACJAwAAAAA=&#10;" path="m,l1333,21600r18934,l21600,,,xe" strokecolor="#969696" strokeweight=".5pt">
                  <v:fill r:id="rId11" o:title="名称未設定 1のコピー" recolor="t" rotate="t" type="tile"/>
                  <v:stroke dashstyle="longDashDot" joinstyle="miter"/>
                  <v:path o:connecttype="custom" o:connectlocs="3841,353;1982,705;122,353;1982,0" o:connectangles="0,0,0,0" textboxrect="2469,2482,19131,19118"/>
                </v:shape>
              </v:group>
            </w:pict>
          </mc:Fallback>
        </mc:AlternateContent>
      </w:r>
      <w:r w:rsidR="00AF0DB1">
        <w:br w:type="page"/>
      </w:r>
    </w:p>
    <w:p w:rsidR="00E141DD" w:rsidRDefault="002265A0" w:rsidP="00F36C7A">
      <w:r>
        <w:rPr>
          <w:noProof/>
          <w:lang w:eastAsia="en-US"/>
        </w:rPr>
        <w:lastRenderedPageBreak/>
        <w:drawing>
          <wp:anchor distT="0" distB="0" distL="114300" distR="114300" simplePos="0" relativeHeight="251664381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3590290</wp:posOffset>
            </wp:positionV>
            <wp:extent cx="3984625" cy="2519045"/>
            <wp:effectExtent l="8890" t="0" r="5715" b="571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hg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r="4854"/>
                    <a:stretch/>
                  </pic:blipFill>
                  <pic:spPr bwMode="auto">
                    <a:xfrm rot="16200000">
                      <a:off x="0" y="0"/>
                      <a:ext cx="3984625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B6DD73" wp14:editId="4D5A728C">
                <wp:simplePos x="0" y="0"/>
                <wp:positionH relativeFrom="column">
                  <wp:posOffset>1098645</wp:posOffset>
                </wp:positionH>
                <wp:positionV relativeFrom="paragraph">
                  <wp:posOffset>2299648</wp:posOffset>
                </wp:positionV>
                <wp:extent cx="5343525" cy="4960620"/>
                <wp:effectExtent l="57150" t="38100" r="66675" b="87630"/>
                <wp:wrapNone/>
                <wp:docPr id="4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4960620"/>
                          <a:chOff x="2016" y="4126"/>
                          <a:chExt cx="8415" cy="7812"/>
                        </a:xfrm>
                      </wpg:grpSpPr>
                      <wps:wsp>
                        <wps:cNvPr id="48" name="AutoShape 4" descr="名称未設定 1のコピー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099" y="6896"/>
                            <a:ext cx="6225" cy="2438"/>
                          </a:xfrm>
                          <a:custGeom>
                            <a:avLst/>
                            <a:gdLst>
                              <a:gd name="G0" fmla="+- 727 0 0"/>
                              <a:gd name="G1" fmla="+- 21600 0 727"/>
                              <a:gd name="G2" fmla="*/ 727 1 2"/>
                              <a:gd name="G3" fmla="+- 21600 0 G2"/>
                              <a:gd name="G4" fmla="+/ 727 21600 2"/>
                              <a:gd name="G5" fmla="+/ G1 0 2"/>
                              <a:gd name="G6" fmla="*/ 21600 21600 727"/>
                              <a:gd name="G7" fmla="*/ G6 1 2"/>
                              <a:gd name="G8" fmla="+- 21600 0 G7"/>
                              <a:gd name="G9" fmla="*/ 21600 1 2"/>
                              <a:gd name="G10" fmla="+- 727 0 G9"/>
                              <a:gd name="G11" fmla="?: G10 G8 0"/>
                              <a:gd name="G12" fmla="?: G10 G7 21600"/>
                              <a:gd name="T0" fmla="*/ 212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64 w 21600"/>
                              <a:gd name="T9" fmla="*/ 2164 h 21600"/>
                              <a:gd name="T10" fmla="*/ 19436 w 21600"/>
                              <a:gd name="T11" fmla="*/ 194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7" y="21600"/>
                                </a:lnTo>
                                <a:lnTo>
                                  <a:pt x="208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AutoShape 5" descr="名称未設定 1のコピー"/>
                        <wps:cNvSpPr>
                          <a:spLocks noChangeArrowheads="1"/>
                        </wps:cNvSpPr>
                        <wps:spPr bwMode="auto">
                          <a:xfrm rot="-16200000">
                            <a:off x="-97" y="7118"/>
                            <a:ext cx="6210" cy="1984"/>
                          </a:xfrm>
                          <a:custGeom>
                            <a:avLst/>
                            <a:gdLst>
                              <a:gd name="G0" fmla="+- 727 0 0"/>
                              <a:gd name="G1" fmla="+- 21600 0 727"/>
                              <a:gd name="G2" fmla="*/ 727 1 2"/>
                              <a:gd name="G3" fmla="+- 21600 0 G2"/>
                              <a:gd name="G4" fmla="+/ 727 21600 2"/>
                              <a:gd name="G5" fmla="+/ G1 0 2"/>
                              <a:gd name="G6" fmla="*/ 21600 21600 727"/>
                              <a:gd name="G7" fmla="*/ G6 1 2"/>
                              <a:gd name="G8" fmla="+- 21600 0 G7"/>
                              <a:gd name="G9" fmla="*/ 21600 1 2"/>
                              <a:gd name="G10" fmla="+- 727 0 G9"/>
                              <a:gd name="G11" fmla="?: G10 G8 0"/>
                              <a:gd name="G12" fmla="?: G10 G7 21600"/>
                              <a:gd name="T0" fmla="*/ 212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64 w 21600"/>
                              <a:gd name="T9" fmla="*/ 2164 h 21600"/>
                              <a:gd name="T10" fmla="*/ 19436 w 21600"/>
                              <a:gd name="T11" fmla="*/ 194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7" y="21600"/>
                                </a:lnTo>
                                <a:lnTo>
                                  <a:pt x="208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AutoShape 6" descr="名称未設定 1のコピー"/>
                        <wps:cNvSpPr>
                          <a:spLocks noChangeArrowheads="1"/>
                        </wps:cNvSpPr>
                        <wps:spPr bwMode="auto">
                          <a:xfrm flipV="1">
                            <a:off x="4011" y="4126"/>
                            <a:ext cx="3960" cy="870"/>
                          </a:xfrm>
                          <a:custGeom>
                            <a:avLst/>
                            <a:gdLst>
                              <a:gd name="G0" fmla="+- 1462 0 0"/>
                              <a:gd name="G1" fmla="+- 21600 0 1462"/>
                              <a:gd name="G2" fmla="*/ 1462 1 2"/>
                              <a:gd name="G3" fmla="+- 21600 0 G2"/>
                              <a:gd name="G4" fmla="+/ 1462 21600 2"/>
                              <a:gd name="G5" fmla="+/ G1 0 2"/>
                              <a:gd name="G6" fmla="*/ 21600 21600 1462"/>
                              <a:gd name="G7" fmla="*/ G6 1 2"/>
                              <a:gd name="G8" fmla="+- 21600 0 G7"/>
                              <a:gd name="G9" fmla="*/ 21600 1 2"/>
                              <a:gd name="G10" fmla="+- 1462 0 G9"/>
                              <a:gd name="G11" fmla="?: G10 G8 0"/>
                              <a:gd name="G12" fmla="?: G10 G7 21600"/>
                              <a:gd name="T0" fmla="*/ 20869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731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531 w 21600"/>
                              <a:gd name="T9" fmla="*/ 2531 h 21600"/>
                              <a:gd name="T10" fmla="*/ 19069 w 21600"/>
                              <a:gd name="T11" fmla="*/ 190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462" y="21600"/>
                                </a:lnTo>
                                <a:lnTo>
                                  <a:pt x="20138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AutoShape 7" descr="名称未設定 1のコピー"/>
                        <wps:cNvSpPr>
                          <a:spLocks noChangeArrowheads="1"/>
                        </wps:cNvSpPr>
                        <wps:spPr bwMode="auto">
                          <a:xfrm>
                            <a:off x="4014" y="11233"/>
                            <a:ext cx="3963" cy="705"/>
                          </a:xfrm>
                          <a:custGeom>
                            <a:avLst/>
                            <a:gdLst>
                              <a:gd name="G0" fmla="+- 1333 0 0"/>
                              <a:gd name="G1" fmla="+- 21600 0 1333"/>
                              <a:gd name="G2" fmla="*/ 1333 1 2"/>
                              <a:gd name="G3" fmla="+- 21600 0 G2"/>
                              <a:gd name="G4" fmla="+/ 1333 21600 2"/>
                              <a:gd name="G5" fmla="+/ G1 0 2"/>
                              <a:gd name="G6" fmla="*/ 21600 21600 1333"/>
                              <a:gd name="G7" fmla="*/ G6 1 2"/>
                              <a:gd name="G8" fmla="+- 21600 0 G7"/>
                              <a:gd name="G9" fmla="*/ 21600 1 2"/>
                              <a:gd name="G10" fmla="+- 1333 0 G9"/>
                              <a:gd name="G11" fmla="?: G10 G8 0"/>
                              <a:gd name="G12" fmla="?: G10 G7 21600"/>
                              <a:gd name="T0" fmla="*/ 2093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66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467 w 21600"/>
                              <a:gd name="T9" fmla="*/ 2467 h 21600"/>
                              <a:gd name="T10" fmla="*/ 19133 w 21600"/>
                              <a:gd name="T11" fmla="*/ 1913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333" y="21600"/>
                                </a:lnTo>
                                <a:lnTo>
                                  <a:pt x="2026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86.5pt;margin-top:181.05pt;width:420.75pt;height:390.6pt;z-index:251715584" coordorigin="2016,4126" coordsize="8415,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">
                <v:shape id="AutoShape 4" o:spid="_x0000_s1027" alt="名称未設定 1のコピー" style="position:absolute;left:6099;top:6896;width:6225;height:2438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m48EA&#10;AADbAAAADwAAAGRycy9kb3ducmV2LnhtbERPy4rCMBTdC/MP4Q7MTlNFxKlGKSOCDxDUWbi8NNem&#10;2Nx0mkytf28WgsvDec+Xna1ES40vHSsYDhIQxLnTJRcKfs/r/hSED8gaK8ek4EEelouP3hxT7e58&#10;pPYUChFD2KeowIRQp1L63JBFP3A1ceSurrEYImwKqRu8x3BbyVGSTKTFkmODwZp+DOW3079VcB7y&#10;4dB+X3Zmb9bj7Wrisuxvo9TXZ5fNQATqwlv8cm+0gnEcG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NpuPBAAAA2wAAAA8AAAAAAAAAAAAAAAAAmAIAAGRycy9kb3du&#10;cmV2LnhtbFBLBQYAAAAABAAEAPUAAACGAwAAAAA=&#10;" path="m,l727,21600r20146,l21600,,,xe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path o:connecttype="custom" o:connectlocs="6120,1219;3112,2438;105,1219;3112,0" o:connectangles="0,0,0,0" textboxrect="2165,2162,19435,19438"/>
                </v:shape>
                <v:shape id="AutoShape 5" o:spid="_x0000_s1028" alt="名称未設定 1のコピー" style="position:absolute;left:-97;top:7118;width:6210;height:198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UiMUA&#10;AADbAAAADwAAAGRycy9kb3ducmV2LnhtbESPQWvCQBSE74L/YXmFXkqzsYho6ioSTSl4UVsIvT2y&#10;r0lo9m3IbpP477tCweMwM98w6+1oGtFT52rLCmZRDIK4sLrmUsHnR/a8BOE8ssbGMim4koPtZjpZ&#10;Y6LtwGfqL74UAcIuQQWV920ipSsqMugi2xIH79t2Bn2QXSl1h0OAm0a+xPFCGqw5LFTYUlpR8XP5&#10;NQry1dsxzWZPMv/ye1scD3LAU6/U48O4ewXhafT38H/7XSuYr+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FSIxQAAANsAAAAPAAAAAAAAAAAAAAAAAJgCAABkcnMv&#10;ZG93bnJldi54bWxQSwUGAAAAAAQABAD1AAAAigMAAAAA&#10;" path="m,l727,21600r20146,l21600,,,xe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path o:connecttype="custom" o:connectlocs="6105,992;3105,1984;105,992;3105,0" o:connectangles="0,0,0,0" textboxrect="2163,2167,19437,19433"/>
                </v:shape>
                <v:shape id="AutoShape 6" o:spid="_x0000_s1029" alt="名称未設定 1のコピー" style="position:absolute;left:4011;top:4126;width:3960;height:87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Bd8QA&#10;AADbAAAADwAAAGRycy9kb3ducmV2LnhtbESPwWrCQBCG74LvsEyhN920oLTRVYrQUnooaipex+yY&#10;jc3OhuxW49s7h4LH4Z//m/nmy9436kxdrAMbeBpnoIjLYGuuDPwU76MXUDEhW2wCk4ErRVguhoM5&#10;5jZceEPnbaqUQDjmaMCl1OZax9KRxzgOLbFkx9B5TDJ2lbYdXgTuG/2cZVPtsWa54LCllaPyd/vn&#10;heJ2+6KuJh+H4oTZ1zq+6s13MubxoX+bgUrUp/vyf/vTGpjI9+IiH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gXfEAAAA2wAAAA8AAAAAAAAAAAAAAAAAmAIAAGRycy9k&#10;b3ducmV2LnhtbFBLBQYAAAAABAAEAPUAAACJAwAAAAA=&#10;" path="m,l1462,21600r18676,l21600,,,xe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path o:connecttype="custom" o:connectlocs="3826,435;1980,870;134,435;1980,0" o:connectangles="0,0,0,0" textboxrect="2531,2532,19069,19068"/>
                </v:shape>
                <v:shape id="AutoShape 7" o:spid="_x0000_s1030" alt="名称未設定 1のコピー" style="position:absolute;left:4014;top:11233;width:3963;height:7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iB8IA&#10;AADbAAAADwAAAGRycy9kb3ducmV2LnhtbESPQYvCMBSE7wv+h/AEb2uq6KLVtKgguMdVL96ezbMt&#10;Ni8liVr99WZhYY/DzHzDLPPONOJOzteWFYyGCQjiwuqaSwXHw/ZzBsIHZI2NZVLwJA951vtYYqrt&#10;g3/ovg+liBD2KSqoQmhTKX1RkUE/tC1x9C7WGQxRulJqh48IN40cJ8mXNFhzXKiwpU1FxXV/MwrO&#10;4eXKw5Pmrb1uv3fFZPpa00mpQb9bLUAE6sJ/+K+90wqmI/j9En+A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WIHwgAAANsAAAAPAAAAAAAAAAAAAAAAAJgCAABkcnMvZG93&#10;bnJldi54bWxQSwUGAAAAAAQABAD1AAAAhwMAAAAA&#10;" path="m,l1333,21600r18934,l21600,,,xe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path o:connecttype="custom" o:connectlocs="3841,353;1982,705;122,353;1982,0" o:connectangles="0,0,0,0" textboxrect="2469,2482,19131,19118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FA37F1" wp14:editId="7740DCE2">
                <wp:simplePos x="0" y="0"/>
                <wp:positionH relativeFrom="column">
                  <wp:posOffset>-136477</wp:posOffset>
                </wp:positionH>
                <wp:positionV relativeFrom="paragraph">
                  <wp:posOffset>4722126</wp:posOffset>
                </wp:positionV>
                <wp:extent cx="3415030" cy="396875"/>
                <wp:effectExtent l="1432877" t="0" r="1446848" b="0"/>
                <wp:wrapNone/>
                <wp:docPr id="5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15030" cy="396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A0" w:rsidRPr="00E83F87" w:rsidRDefault="002265A0" w:rsidP="002265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E83F8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erry Christmas </w:t>
                            </w:r>
                            <w:r w:rsidRPr="00F0558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 Happy New Year!! </w:t>
                            </w:r>
                            <w:r w:rsidRPr="00E83F8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-10.75pt;margin-top:371.8pt;width:268.9pt;height:31.25pt;rotation:-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" filled="f" stroked="f" strokeweight="1pt">
                <v:textbox style="layout-flow:vertical;mso-layout-flow-alt:bottom-to-top" inset="5.85pt,.7pt,5.85pt,.7pt">
                  <w:txbxContent>
                    <w:p w:rsidR="002265A0" w:rsidRPr="00E83F87" w:rsidRDefault="002265A0" w:rsidP="002265A0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E83F87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erry Christmas </w:t>
                      </w:r>
                      <w:r w:rsidRPr="00F0558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&amp;</w:t>
                      </w:r>
                      <w:r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 Happy New Year!! </w:t>
                      </w:r>
                      <w:r w:rsidRPr="00E83F87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82890</wp:posOffset>
                </wp:positionH>
                <wp:positionV relativeFrom="paragraph">
                  <wp:posOffset>3671248</wp:posOffset>
                </wp:positionV>
                <wp:extent cx="1870075" cy="396875"/>
                <wp:effectExtent l="660400" t="0" r="657225" b="0"/>
                <wp:wrapNone/>
                <wp:docPr id="5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70075" cy="396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A0" w:rsidRPr="00E83F87" w:rsidRDefault="002265A0" w:rsidP="002265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From: </w:t>
                            </w:r>
                            <w:proofErr w:type="spellStart"/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Ninang</w:t>
                            </w:r>
                            <w:proofErr w:type="spellEnd"/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Lhen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101pt;margin-top:289.05pt;width:147.25pt;height:31.25pt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" filled="f" stroked="f" strokeweight="1pt">
                <v:textbox style="layout-flow:vertical;mso-layout-flow-alt:bottom-to-top" inset="5.85pt,.7pt,5.85pt,.7pt">
                  <w:txbxContent>
                    <w:p w:rsidR="002265A0" w:rsidRPr="00E83F87" w:rsidRDefault="002265A0" w:rsidP="002265A0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From: </w:t>
                      </w:r>
                      <w:proofErr w:type="spellStart"/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Ninang</w:t>
                      </w:r>
                      <w:proofErr w:type="spellEnd"/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Lh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141DD">
        <w:br w:type="page"/>
      </w:r>
    </w:p>
    <w:p w:rsidR="00814734" w:rsidRDefault="002265A0" w:rsidP="00F36C7A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48519</wp:posOffset>
                </wp:positionH>
                <wp:positionV relativeFrom="paragraph">
                  <wp:posOffset>2149522</wp:posOffset>
                </wp:positionV>
                <wp:extent cx="5343525" cy="4960620"/>
                <wp:effectExtent l="1162050" t="38100" r="66675" b="8763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4960620"/>
                          <a:chOff x="0" y="0"/>
                          <a:chExt cx="5343525" cy="496062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70848" y="1303362"/>
                            <a:ext cx="4094328" cy="24975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3525" cy="4960620"/>
                            <a:chOff x="2016" y="4126"/>
                            <a:chExt cx="8415" cy="7812"/>
                          </a:xfrm>
                        </wpg:grpSpPr>
                        <wps:wsp>
                          <wps:cNvPr id="28" name="AutoShape 4" descr="名称未設定 1のコピー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6099" y="6896"/>
                              <a:ext cx="6225" cy="2438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AutoShape 5" descr="名称未設定 1のコピー"/>
                          <wps:cNvSpPr>
                            <a:spLocks noChangeArrowheads="1"/>
                          </wps:cNvSpPr>
                          <wps:spPr bwMode="auto">
                            <a:xfrm rot="-16200000">
                              <a:off x="-97" y="7118"/>
                              <a:ext cx="6210" cy="1984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9" name="AutoShape 6" descr="名称未設定 1のコピー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011" y="4126"/>
                              <a:ext cx="3960" cy="870"/>
                            </a:xfrm>
                            <a:custGeom>
                              <a:avLst/>
                              <a:gdLst>
                                <a:gd name="G0" fmla="+- 1462 0 0"/>
                                <a:gd name="G1" fmla="+- 21600 0 1462"/>
                                <a:gd name="G2" fmla="*/ 1462 1 2"/>
                                <a:gd name="G3" fmla="+- 21600 0 G2"/>
                                <a:gd name="G4" fmla="+/ 1462 21600 2"/>
                                <a:gd name="G5" fmla="+/ G1 0 2"/>
                                <a:gd name="G6" fmla="*/ 21600 21600 1462"/>
                                <a:gd name="G7" fmla="*/ G6 1 2"/>
                                <a:gd name="G8" fmla="+- 21600 0 G7"/>
                                <a:gd name="G9" fmla="*/ 21600 1 2"/>
                                <a:gd name="G10" fmla="+- 1462 0 G9"/>
                                <a:gd name="G11" fmla="?: G10 G8 0"/>
                                <a:gd name="G12" fmla="?: G10 G7 21600"/>
                                <a:gd name="T0" fmla="*/ 2086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73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531 w 21600"/>
                                <a:gd name="T9" fmla="*/ 2531 h 21600"/>
                                <a:gd name="T10" fmla="*/ 19069 w 21600"/>
                                <a:gd name="T11" fmla="*/ 1906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462" y="21600"/>
                                  </a:lnTo>
                                  <a:lnTo>
                                    <a:pt x="2013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0" name="AutoShape 7" descr="名称未設定 1のコピー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1233"/>
                              <a:ext cx="3963" cy="705"/>
                            </a:xfrm>
                            <a:custGeom>
                              <a:avLst/>
                              <a:gdLst>
                                <a:gd name="G0" fmla="+- 1333 0 0"/>
                                <a:gd name="G1" fmla="+- 21600 0 1333"/>
                                <a:gd name="G2" fmla="*/ 1333 1 2"/>
                                <a:gd name="G3" fmla="+- 21600 0 G2"/>
                                <a:gd name="G4" fmla="+/ 1333 21600 2"/>
                                <a:gd name="G5" fmla="+/ G1 0 2"/>
                                <a:gd name="G6" fmla="*/ 21600 21600 1333"/>
                                <a:gd name="G7" fmla="*/ G6 1 2"/>
                                <a:gd name="G8" fmla="+- 21600 0 G7"/>
                                <a:gd name="G9" fmla="*/ 21600 1 2"/>
                                <a:gd name="G10" fmla="+- 1333 0 G9"/>
                                <a:gd name="G11" fmla="?: G10 G8 0"/>
                                <a:gd name="G12" fmla="?: G10 G7 21600"/>
                                <a:gd name="T0" fmla="*/ 2093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66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467 w 21600"/>
                                <a:gd name="T9" fmla="*/ 2467 h 21600"/>
                                <a:gd name="T10" fmla="*/ 19133 w 21600"/>
                                <a:gd name="T11" fmla="*/ 1913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333" y="21600"/>
                                  </a:lnTo>
                                  <a:lnTo>
                                    <a:pt x="20267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42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235122" y="2422478"/>
                            <a:ext cx="3415030" cy="396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734" w:rsidRPr="00E83F87" w:rsidRDefault="00814734" w:rsidP="00814734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 xml:space="preserve">erry Christmas </w:t>
                              </w:r>
                              <w:r w:rsidRPr="00F0558A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&amp;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 xml:space="preserve"> Happy New Year!! </w:t>
                              </w:r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4245" y="1371600"/>
                            <a:ext cx="1870075" cy="396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734" w:rsidRPr="00E83F87" w:rsidRDefault="00814734" w:rsidP="00814734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 xml:space="preserve">From: </w:t>
                              </w:r>
                              <w:proofErr w:type="spellStart"/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>Ninang</w:t>
                              </w:r>
                              <w:proofErr w:type="spellEnd"/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>Lhen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30" style="position:absolute;left:0;text-align:left;margin-left:74.7pt;margin-top:169.25pt;width:420.75pt;height:390.6pt;z-index:251712512" coordsize="53435,49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1" type="#_x0000_t75" style="position:absolute;left:4708;top:13033;width:40943;height:2497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31X7FAAAA2wAAAA8AAABkcnMvZG93bnJldi54bWxEj0FrwkAUhO8F/8PyCr3VXcUWSd1IVYQe&#10;CtLoxdsz+5qEZN+G7Jqk/fVuoeBxmJlvmNV6tI3oqfOVYw2zqQJBnDtTcaHhdNw/L0H4gGywcUwa&#10;fsjDOp08rDAxbuAv6rNQiAhhn6CGMoQ2kdLnJVn0U9cSR+/bdRZDlF0hTYdDhNtGzpV6lRYrjgsl&#10;trQtKa+zq9Uw9C+/lyyonT2fDvWnOi/mm8Fp/fQ4vr+BCDSGe/i//WE0LGbw9yX+AJn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99V+xQAAANsAAAAPAAAAAAAAAAAAAAAA&#10;AJ8CAABkcnMvZG93bnJldi54bWxQSwUGAAAAAAQABAD3AAAAkQMAAAAA&#10;">
                  <v:imagedata r:id="rId14" o:title=""/>
                  <v:path arrowok="t"/>
                </v:shape>
                <v:group id="Group 9" o:spid="_x0000_s1032" style="position:absolute;width:53435;height:49606" coordorigin="2016,4126" coordsize="8415,7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4" o:spid="_x0000_s1033" alt="名称未設定 1のコピー" style="position:absolute;left:6099;top:6896;width:6225;height:2438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loMEA&#10;AADbAAAADwAAAGRycy9kb3ducmV2LnhtbERPTYvCMBC9C/6HMMLeNF1ZdalNZVlQxJtVV49DM7Zd&#10;m0lpotZ/bw6Cx8f7ThadqcWNWldZVvA5ikAQ51ZXXCjY75bDbxDOI2usLZOCBzlYpP1egrG2d97S&#10;LfOFCCHsYlRQet/EUrq8JINuZBviwJ1ta9AH2BZSt3gP4aaW4yiaSoMVh4YSG/otKb9kV6OgOF22&#10;k9OhOX7tN9mq6v5n0d9xptTHoPuZg/DU+bf45V5rBeMwN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ppaDBAAAA2wAAAA8AAAAAAAAAAAAAAAAAmAIAAGRycy9kb3du&#10;cmV2LnhtbFBLBQYAAAAABAAEAPUAAACGAwAAAAA=&#10;" path="m,l727,21600r20146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6120,1219;3112,2438;105,1219;3112,0" o:connectangles="0,0,0,0" textboxrect="2165,2162,19435,19438"/>
                  </v:shape>
                  <v:shape id="AutoShape 5" o:spid="_x0000_s1034" alt="名称未設定 1のコピー" style="position:absolute;left:-97;top:7118;width:6210;height:198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yMPsUA&#10;AADbAAAADwAAAGRycy9kb3ducmV2LnhtbESPT2vCQBTE7wW/w/KE3urGHEqNrqEIgUgPsVE8P7Ov&#10;+WP2bciumn77bqHQ4zAzv2E26WR6cafRtZYVLBcRCOLK6pZrBadj9vIGwnlkjb1lUvBNDtLt7GmD&#10;ibYP/qR76WsRIOwSVNB4PyRSuqohg25hB+LgfdnRoA9yrKUe8RHgppdxFL1Kgy2HhQYH2jVUXcub&#10;UbDafxRlkcXdcO3y/WVXHKL4fFDqeT69r0F4mvx/+K+dawXxCn6/h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Iw+xQAAANsAAAAPAAAAAAAAAAAAAAAAAJgCAABkcnMv&#10;ZG93bnJldi54bWxQSwUGAAAAAAQABAD1AAAAigMAAAAA&#10;" path="m,l727,21600r20146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6105,992;3105,1984;105,992;3105,0" o:connectangles="0,0,0,0" textboxrect="2163,2167,19437,19433"/>
                  </v:shape>
                  <v:shape id="AutoShape 6" o:spid="_x0000_s1035" alt="名称未設定 1のコピー" style="position:absolute;left:4011;top:4126;width:3960;height:87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1aRMUA&#10;AADbAAAADwAAAGRycy9kb3ducmV2LnhtbESPQWvCQBSE70L/w/IK3nTTCrVGV5FiTKGl0OjF2yP7&#10;TILZt2l2m6T/visIHoeZ+YZZbQZTi45aV1lW8DSNQBDnVldcKDgekskrCOeRNdaWScEfOdisH0Yr&#10;jLXt+Zu6zBciQNjFqKD0vomldHlJBt3UNsTBO9vWoA+yLaRusQ9wU8vnKHqRBisOCyU29FZSfsl+&#10;jYKU0v3nFr+Gw26e9cns9JPsP1Cp8eOwXYLwNPh7+NZ+1wpmC7h+CT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VpExQAAANsAAAAPAAAAAAAAAAAAAAAAAJgCAABkcnMv&#10;ZG93bnJldi54bWxQSwUGAAAAAAQABAD1AAAAigMAAAAA&#10;" path="m,l1462,21600r18676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3826,435;1980,870;134,435;1980,0" o:connectangles="0,0,0,0" textboxrect="2531,2532,19069,19068"/>
                  </v:shape>
                  <v:shape id="AutoShape 7" o:spid="_x0000_s1036" alt="名称未設定 1のコピー" style="position:absolute;left:4014;top:11233;width:3963;height:7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YpMMA&#10;AADbAAAADwAAAGRycy9kb3ducmV2LnhtbESP3W7CMAxG7yftHSJP2t1IhxiCjoDQtElIu+LnAUzj&#10;NYXGqZIUurfHF0hcWp+/4+PFavCtulBMTWAD76MCFHEVbMO1gcP+520GKmVki21gMvBPCVbL56cF&#10;ljZceUuXXa6VQDiVaMDl3JVap8qRxzQKHbFkfyF6zDLGWtuIV4H7Vo+LYqo9NiwXHHb05ag673ov&#10;GunjdDxO1rMw//5149j3/bwgY15fhvUnqExDfizf2xtrYCL28osA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vYpMMAAADbAAAADwAAAAAAAAAAAAAAAACYAgAAZHJzL2Rv&#10;d25yZXYueG1sUEsFBgAAAAAEAAQA9QAAAIgDAAAAAA==&#10;" path="m,l1333,21600r18934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3841,353;1982,705;122,353;1982,0" o:connectangles="0,0,0,0" textboxrect="2469,2482,19131,19118"/>
                  </v:shape>
                </v:group>
                <v:rect id="_x0000_s1037" style="position:absolute;left:-12351;top:24224;width:34150;height:39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8xMQA&#10;AADbAAAADwAAAGRycy9kb3ducmV2LnhtbESPwWrDMBBE74H+g9hCb7Fct4TiWAkh0FJfDE16yW2x&#10;NraJtXIlJbb/vioUchxm5g1TbCfTixs531lW8JykIIhrqztuFHwf35dvIHxA1thbJgUzedhuHhYF&#10;5tqO/EW3Q2hEhLDPUUEbwpBL6euWDPrEDsTRO1tnMETpGqkdjhFuepml6Uoa7DgutDjQvqX6crga&#10;BdVPeZ13+6pyp8nNH1ldvrhsUOrpcdqtQQSawj383/7UCl4z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fMTEAAAA2wAAAA8AAAAAAAAAAAAAAAAAmAIAAGRycy9k&#10;b3ducmV2LnhtbFBLBQYAAAAABAAEAPUAAACJAwAAAAA=&#10;" filled="f" stroked="f" strokeweight="1pt">
                  <v:textbox style="layout-flow:vertical;mso-layout-flow-alt:bottom-to-top" inset="5.85pt,.7pt,5.85pt,.7pt">
                    <w:txbxContent>
                      <w:p w:rsidR="00814734" w:rsidRPr="00E83F87" w:rsidRDefault="00814734" w:rsidP="00814734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E83F87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M</w:t>
                        </w: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erry Christmas </w:t>
                        </w:r>
                        <w:r w:rsidRPr="00F0558A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&amp;</w:t>
                        </w: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 Happy New Year!! </w:t>
                        </w:r>
                        <w:r w:rsidRPr="00E83F87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sym w:font="Wingdings" w:char="F04A"/>
                        </w:r>
                      </w:p>
                    </w:txbxContent>
                  </v:textbox>
                </v:rect>
                <v:rect id="_x0000_s1038" style="position:absolute;left:1843;top:13715;width:18700;height:39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ZX8MA&#10;AADbAAAADwAAAGRycy9kb3ducmV2LnhtbESPT4vCMBTE78J+h/AWvGlqFVm6RhHBZb0U/HPZ26N5&#10;2xabl5pEbb+9EQSPw8z8hlmsOtOIGzlfW1YwGScgiAuray4VnI7b0RcIH5A1NpZJQU8eVsuPwQIz&#10;be+8p9shlCJC2GeooAqhzaT0RUUG/di2xNH7t85giNKVUju8R7hpZJokc2mw5rhQYUubiorz4WoU&#10;5JfdtV9v8tz9da7/SYvd1KWtUsPPbv0NIlAX3uFX+1crmE3h+S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3ZX8MAAADbAAAADwAAAAAAAAAAAAAAAACYAgAAZHJzL2Rv&#10;d25yZXYueG1sUEsFBgAAAAAEAAQA9QAAAIgDAAAAAA==&#10;" filled="f" stroked="f" strokeweight="1pt">
                  <v:textbox style="layout-flow:vertical;mso-layout-flow-alt:bottom-to-top" inset="5.85pt,.7pt,5.85pt,.7pt">
                    <w:txbxContent>
                      <w:p w:rsidR="00814734" w:rsidRPr="00E83F87" w:rsidRDefault="00814734" w:rsidP="00814734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E83F87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From: </w:t>
                        </w:r>
                        <w:proofErr w:type="spellStart"/>
                        <w:r w:rsidRPr="00E83F87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Ninang</w:t>
                        </w:r>
                        <w:proofErr w:type="spellEnd"/>
                        <w:r w:rsidRPr="00E83F87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83F87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Lhe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814734">
        <w:br w:type="page"/>
      </w:r>
    </w:p>
    <w:p w:rsidR="00EE60A5" w:rsidRDefault="00EE60A5" w:rsidP="00F36C7A"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8798B13" wp14:editId="19D945C0">
                <wp:simplePos x="0" y="0"/>
                <wp:positionH relativeFrom="column">
                  <wp:posOffset>1248770</wp:posOffset>
                </wp:positionH>
                <wp:positionV relativeFrom="paragraph">
                  <wp:posOffset>2463421</wp:posOffset>
                </wp:positionV>
                <wp:extent cx="5343525" cy="4960620"/>
                <wp:effectExtent l="1162050" t="38100" r="66675" b="8763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4960620"/>
                          <a:chOff x="0" y="0"/>
                          <a:chExt cx="5343525" cy="496062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70848" y="1303362"/>
                            <a:ext cx="4094328" cy="24975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7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3525" cy="4960620"/>
                            <a:chOff x="2016" y="4126"/>
                            <a:chExt cx="8415" cy="7812"/>
                          </a:xfrm>
                        </wpg:grpSpPr>
                        <wps:wsp>
                          <wps:cNvPr id="58" name="AutoShape 4" descr="名称未設定 1のコピー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6099" y="6896"/>
                              <a:ext cx="6225" cy="2438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9" name="AutoShape 5" descr="名称未設定 1のコピー"/>
                          <wps:cNvSpPr>
                            <a:spLocks noChangeArrowheads="1"/>
                          </wps:cNvSpPr>
                          <wps:spPr bwMode="auto">
                            <a:xfrm rot="-16200000">
                              <a:off x="-97" y="7118"/>
                              <a:ext cx="6210" cy="1984"/>
                            </a:xfrm>
                            <a:custGeom>
                              <a:avLst/>
                              <a:gdLst>
                                <a:gd name="G0" fmla="+- 727 0 0"/>
                                <a:gd name="G1" fmla="+- 21600 0 727"/>
                                <a:gd name="G2" fmla="*/ 727 1 2"/>
                                <a:gd name="G3" fmla="+- 21600 0 G2"/>
                                <a:gd name="G4" fmla="+/ 727 21600 2"/>
                                <a:gd name="G5" fmla="+/ G1 0 2"/>
                                <a:gd name="G6" fmla="*/ 21600 21600 727"/>
                                <a:gd name="G7" fmla="*/ G6 1 2"/>
                                <a:gd name="G8" fmla="+- 21600 0 G7"/>
                                <a:gd name="G9" fmla="*/ 21600 1 2"/>
                                <a:gd name="G10" fmla="+- 727 0 G9"/>
                                <a:gd name="G11" fmla="?: G10 G8 0"/>
                                <a:gd name="G12" fmla="?: G10 G7 21600"/>
                                <a:gd name="T0" fmla="*/ 21236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64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164 w 21600"/>
                                <a:gd name="T9" fmla="*/ 2164 h 21600"/>
                                <a:gd name="T10" fmla="*/ 19436 w 21600"/>
                                <a:gd name="T11" fmla="*/ 19436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727" y="21600"/>
                                  </a:lnTo>
                                  <a:lnTo>
                                    <a:pt x="20873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0" name="AutoShape 6" descr="名称未設定 1のコピー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011" y="4126"/>
                              <a:ext cx="3960" cy="870"/>
                            </a:xfrm>
                            <a:custGeom>
                              <a:avLst/>
                              <a:gdLst>
                                <a:gd name="G0" fmla="+- 1462 0 0"/>
                                <a:gd name="G1" fmla="+- 21600 0 1462"/>
                                <a:gd name="G2" fmla="*/ 1462 1 2"/>
                                <a:gd name="G3" fmla="+- 21600 0 G2"/>
                                <a:gd name="G4" fmla="+/ 1462 21600 2"/>
                                <a:gd name="G5" fmla="+/ G1 0 2"/>
                                <a:gd name="G6" fmla="*/ 21600 21600 1462"/>
                                <a:gd name="G7" fmla="*/ G6 1 2"/>
                                <a:gd name="G8" fmla="+- 21600 0 G7"/>
                                <a:gd name="G9" fmla="*/ 21600 1 2"/>
                                <a:gd name="G10" fmla="+- 1462 0 G9"/>
                                <a:gd name="G11" fmla="?: G10 G8 0"/>
                                <a:gd name="G12" fmla="?: G10 G7 21600"/>
                                <a:gd name="T0" fmla="*/ 2086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73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531 w 21600"/>
                                <a:gd name="T9" fmla="*/ 2531 h 21600"/>
                                <a:gd name="T10" fmla="*/ 19069 w 21600"/>
                                <a:gd name="T11" fmla="*/ 1906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462" y="21600"/>
                                  </a:lnTo>
                                  <a:lnTo>
                                    <a:pt x="2013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1" name="AutoShape 7" descr="名称未設定 1のコピー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1233"/>
                              <a:ext cx="3963" cy="705"/>
                            </a:xfrm>
                            <a:custGeom>
                              <a:avLst/>
                              <a:gdLst>
                                <a:gd name="G0" fmla="+- 1333 0 0"/>
                                <a:gd name="G1" fmla="+- 21600 0 1333"/>
                                <a:gd name="G2" fmla="*/ 1333 1 2"/>
                                <a:gd name="G3" fmla="+- 21600 0 G2"/>
                                <a:gd name="G4" fmla="+/ 1333 21600 2"/>
                                <a:gd name="G5" fmla="+/ G1 0 2"/>
                                <a:gd name="G6" fmla="*/ 21600 21600 1333"/>
                                <a:gd name="G7" fmla="*/ G6 1 2"/>
                                <a:gd name="G8" fmla="+- 21600 0 G7"/>
                                <a:gd name="G9" fmla="*/ 21600 1 2"/>
                                <a:gd name="G10" fmla="+- 1333 0 G9"/>
                                <a:gd name="G11" fmla="?: G10 G8 0"/>
                                <a:gd name="G12" fmla="?: G10 G7 21600"/>
                                <a:gd name="T0" fmla="*/ 2093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66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2467 w 21600"/>
                                <a:gd name="T9" fmla="*/ 2467 h 21600"/>
                                <a:gd name="T10" fmla="*/ 19133 w 21600"/>
                                <a:gd name="T11" fmla="*/ 1913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1333" y="21600"/>
                                  </a:lnTo>
                                  <a:lnTo>
                                    <a:pt x="20267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62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235122" y="2422478"/>
                            <a:ext cx="3415030" cy="396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0A5" w:rsidRPr="00E83F87" w:rsidRDefault="00EE60A5" w:rsidP="00EE60A5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 xml:space="preserve">erry Christmas </w:t>
                              </w:r>
                              <w:r w:rsidRPr="00326CD3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t xml:space="preserve">Happy New Year!! </w:t>
                              </w:r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32"/>
                                  <w:szCs w:val="32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35071" y="1627139"/>
                            <a:ext cx="2381155" cy="396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60A5" w:rsidRPr="00E83F87" w:rsidRDefault="00EE60A5" w:rsidP="00EE60A5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83F87"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 xml:space="preserve">From: 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 xml:space="preserve">Tito John </w:t>
                              </w:r>
                              <w:r w:rsidRPr="00326CD3">
                                <w:rPr>
                                  <w:rFonts w:asciiTheme="minorHAnsi" w:hAnsiTheme="minorHAnsi"/>
                                  <w:b/>
                                  <w:sz w:val="28"/>
                                  <w:szCs w:val="28"/>
                                </w:rPr>
                                <w:t>&amp;</w:t>
                              </w:r>
                              <w:r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>Tita</w:t>
                              </w:r>
                              <w:proofErr w:type="spellEnd"/>
                              <w:r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onotype Corsiva" w:hAnsi="Monotype Corsiva"/>
                                  <w:b/>
                                  <w:sz w:val="28"/>
                                  <w:szCs w:val="28"/>
                                </w:rPr>
                                <w:t>Lhen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39" style="position:absolute;left:0;text-align:left;margin-left:98.35pt;margin-top:193.95pt;width:420.75pt;height:390.6pt;z-index:251719680" coordsize="53435,49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">
                <v:shape id="Picture 56" o:spid="_x0000_s1040" type="#_x0000_t75" style="position:absolute;left:4708;top:13033;width:40943;height:2497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29fFAAAA2wAAAA8AAABkcnMvZG93bnJldi54bWxEj0FrwkAUhO8F/8PyhN7qbkVFUjdSLUIP&#10;hWL04u2ZfU1Csm9Ddpuk/fXdguBxmJlvmM12tI3oqfOVYw3PMwWCOHem4kLD+XR4WoPwAdlg45g0&#10;/JCHbTp52GBi3MBH6rNQiAhhn6CGMoQ2kdLnJVn0M9cSR+/LdRZDlF0hTYdDhNtGzpVaSYsVx4US&#10;W9qXlNfZt9Uw9MvfaxbUm72cP+sPdVnMd4PT+nE6vr6ACDSGe/jWfjcaliv4/xJ/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x9vXxQAAANsAAAAPAAAAAAAAAAAAAAAA&#10;AJ8CAABkcnMvZG93bnJldi54bWxQSwUGAAAAAAQABAD3AAAAkQMAAAAA&#10;">
                  <v:imagedata r:id="rId14" o:title=""/>
                  <v:path arrowok="t"/>
                </v:shape>
                <v:group id="Group 9" o:spid="_x0000_s1041" style="position:absolute;width:53435;height:49606" coordorigin="2016,4126" coordsize="8415,7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AutoShape 4" o:spid="_x0000_s1042" alt="名称未設定 1のコピー" style="position:absolute;left:6099;top:6896;width:6225;height:2438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W3cAA&#10;AADbAAAADwAAAGRycy9kb3ducmV2LnhtbERPy4rCMBTdD/gP4QqzG1MHX9SmIsLIMDvrc3lprm21&#10;uSlNRuvfm4Xg8nDeyaIztbhR6yrLCoaDCARxbnXFhYLd9udrBsJ5ZI21ZVLwIAeLtPeRYKztnTd0&#10;y3whQgi7GBWU3jexlC4vyaAb2IY4cGfbGvQBtoXULd5DuKnldxRNpMGKQ0OJDa1Kyq/Zv1FQnK6b&#10;8WnfHEe7v2xddZdpdDhOlfrsd8s5CE+df4tf7l+tYBzGhi/hB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/W3cAAAADbAAAADwAAAAAAAAAAAAAAAACYAgAAZHJzL2Rvd25y&#10;ZXYueG1sUEsFBgAAAAAEAAQA9QAAAIUDAAAAAA==&#10;" path="m,l727,21600r20146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6120,1219;3112,2438;105,1219;3112,0" o:connectangles="0,0,0,0" textboxrect="2165,2162,19435,19438"/>
                  </v:shape>
                  <v:shape id="AutoShape 5" o:spid="_x0000_s1043" alt="名称未設定 1のコピー" style="position:absolute;left:-97;top:7118;width:6210;height:198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/Q8QA&#10;AADbAAAADwAAAGRycy9kb3ducmV2LnhtbESPQYvCMBSE78L+h/AWvGm6BUWrUUQQFA/Vuuz52Tzb&#10;avNSmqzWf28WFjwOM/MNM192phZ3al1lWcHXMAJBnFtdcaHg+7QZTEA4j6yxtkwKnuRgufjozTHR&#10;9sFHume+EAHCLkEFpfdNIqXLSzLohrYhDt7FtgZ9kG0hdYuPADe1jKNoLA1WHBZKbGhdUn7Lfo2C&#10;6W6fZukmvja363Z3XqeHKP45KNX/7FYzEJ46/w7/t7dawWgK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a/0PEAAAA2wAAAA8AAAAAAAAAAAAAAAAAmAIAAGRycy9k&#10;b3ducmV2LnhtbFBLBQYAAAAABAAEAPUAAACJAwAAAAA=&#10;" path="m,l727,21600r20146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6105,992;3105,1984;105,992;3105,0" o:connectangles="0,0,0,0" textboxrect="2163,2167,19437,19433"/>
                  </v:shape>
                  <v:shape id="AutoShape 6" o:spid="_x0000_s1044" alt="名称未設定 1のコピー" style="position:absolute;left:4011;top:4126;width:3960;height:87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cxMEA&#10;AADbAAAADwAAAGRycy9kb3ducmV2LnhtbERPTYvCMBC9L/gfwgje1lQFV6pRRKwKLgtbvXgbmrEt&#10;NpPaRFv/vTks7PHxvherzlTiSY0rLSsYDSMQxJnVJecKzqfkcwbCeWSNlWVS8CIHq2XvY4Gxti3/&#10;0jP1uQgh7GJUUHhfx1K6rCCDbmhr4sBdbWPQB9jkUjfYhnBTyXEUTaXBkkNDgTVtCspu6cMo2NN+&#10;973Gn+60/UrbZHK5J7sjKjXod+s5CE+d/xf/uQ9awTSsD1/C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03MTBAAAA2wAAAA8AAAAAAAAAAAAAAAAAmAIAAGRycy9kb3du&#10;cmV2LnhtbFBLBQYAAAAABAAEAPUAAACGAwAAAAA=&#10;" path="m,l1462,21600r18676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3826,435;1980,870;134,435;1980,0" o:connectangles="0,0,0,0" textboxrect="2531,2532,19069,19068"/>
                  </v:shape>
                  <v:shape id="AutoShape 7" o:spid="_x0000_s1045" alt="名称未設定 1のコピー" style="position:absolute;left:4014;top:11233;width:3963;height:7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hX8MA&#10;AADbAAAADwAAAGRycy9kb3ducmV2LnhtbESPzWrDMBCE74W8g9hAbo2ckJrEjRJCSKDQU90+wMba&#10;Wm6tlZHkn7x9VSj0OMzONzv742RbMZAPjWMFq2UGgrhyuuFawcf79XELIkRkja1jUnCnAMfD7GGP&#10;hXYjv9FQxlokCIcCFZgYu0LKUBmyGJauI07ep/MWY5K+ltrjmOC2lessy6XFhlODwY7Ohqrvsrfp&#10;jfD0dbttTlu3u7yate/7fpeRUov5dHoGEWmK/8d/6RetIF/B75YE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IhX8MAAADbAAAADwAAAAAAAAAAAAAAAACYAgAAZHJzL2Rv&#10;d25yZXYueG1sUEsFBgAAAAAEAAQA9QAAAIgDAAAAAA==&#10;" path="m,l1333,21600r18934,l21600,,,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o:connecttype="custom" o:connectlocs="3841,353;1982,705;122,353;1982,0" o:connectangles="0,0,0,0" textboxrect="2469,2482,19131,19118"/>
                  </v:shape>
                </v:group>
                <v:rect id="_x0000_s1046" style="position:absolute;left:-12351;top:24224;width:34150;height:39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gpMQA&#10;AADbAAAADwAAAGRycy9kb3ducmV2LnhtbESPwWrDMBBE74X8g9hCbrVcF0JxrARjaGkuhqS55LZY&#10;W9vUWjmSkth/HwUKPQ4z84YptpMZxJWc7y0reE1SEMSN1T23Co7fHy/vIHxA1jhYJgUzedhuFk8F&#10;5treeE/XQ2hFhLDPUUEXwphL6ZuODPrEjsTR+7HOYIjStVI7vEW4GWSWpitpsOe40OFIVUfN7+Fi&#10;FNTn3WUuq7p2p8nNn1mze3PZqNTyeSrXIAJN4T/81/7SClYZPL7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IKTEAAAA2wAAAA8AAAAAAAAAAAAAAAAAmAIAAGRycy9k&#10;b3ducmV2LnhtbFBLBQYAAAAABAAEAPUAAACJAwAAAAA=&#10;" filled="f" stroked="f" strokeweight="1pt">
                  <v:textbox style="layout-flow:vertical;mso-layout-flow-alt:bottom-to-top" inset="5.85pt,.7pt,5.85pt,.7pt">
                    <w:txbxContent>
                      <w:p w:rsidR="00EE60A5" w:rsidRPr="00E83F87" w:rsidRDefault="00EE60A5" w:rsidP="00EE60A5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</w:pPr>
                        <w:r w:rsidRPr="00E83F87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>M</w:t>
                        </w: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erry Christmas </w:t>
                        </w:r>
                        <w:r w:rsidRPr="00326CD3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 xml:space="preserve">&amp; </w:t>
                        </w:r>
                        <w:r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t xml:space="preserve">Happy New Year!! </w:t>
                        </w:r>
                        <w:r w:rsidRPr="00E83F87">
                          <w:rPr>
                            <w:rFonts w:ascii="Monotype Corsiva" w:hAnsi="Monotype Corsiva"/>
                            <w:b/>
                            <w:sz w:val="32"/>
                            <w:szCs w:val="32"/>
                          </w:rPr>
                          <w:sym w:font="Wingdings" w:char="F04A"/>
                        </w:r>
                      </w:p>
                    </w:txbxContent>
                  </v:textbox>
                </v:rect>
                <v:rect id="_x0000_s1047" style="position:absolute;left:-2351;top:16270;width:23812;height:39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FP8IA&#10;AADbAAAADwAAAGRycy9kb3ducmV2LnhtbESPQYvCMBSE78L+h/AW9qapFUSqUURY0Uth1Yu3R/Ns&#10;i81LN4m1/febBcHjMDPfMKtNbxrRkfO1ZQXTSQKCuLC65lLB5fw9XoDwAVljY5kUDORhs/4YrTDT&#10;9sk/1J1CKSKEfYYKqhDaTEpfVGTQT2xLHL2bdQZDlK6U2uEzwk0j0ySZS4M1x4UKW9pVVNxPD6Mg&#10;/z0+hu0uz921d8M+LY4zl7ZKfX322yWIQH14h1/tg1Ywn8H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IU/wgAAANsAAAAPAAAAAAAAAAAAAAAAAJgCAABkcnMvZG93&#10;bnJldi54bWxQSwUGAAAAAAQABAD1AAAAhwMAAAAA&#10;" filled="f" stroked="f" strokeweight="1pt">
                  <v:textbox style="layout-flow:vertical;mso-layout-flow-alt:bottom-to-top" inset="5.85pt,.7pt,5.85pt,.7pt">
                    <w:txbxContent>
                      <w:p w:rsidR="00EE60A5" w:rsidRPr="00E83F87" w:rsidRDefault="00EE60A5" w:rsidP="00EE60A5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</w:pPr>
                        <w:r w:rsidRPr="00E83F87"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From: </w:t>
                        </w:r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Tito John </w:t>
                        </w:r>
                        <w:r w:rsidRPr="00326CD3">
                          <w:rPr>
                            <w:rFonts w:asciiTheme="minorHAnsi" w:hAnsiTheme="minorHAnsi"/>
                            <w:b/>
                            <w:sz w:val="28"/>
                            <w:szCs w:val="28"/>
                          </w:rPr>
                          <w:t>&amp;</w:t>
                        </w:r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Tita</w:t>
                        </w:r>
                        <w:proofErr w:type="spellEnd"/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onotype Corsiva" w:hAnsi="Monotype Corsiva"/>
                            <w:b/>
                            <w:sz w:val="28"/>
                            <w:szCs w:val="28"/>
                          </w:rPr>
                          <w:t>Lhe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:rsidR="00375FD0" w:rsidRDefault="007A61CB" w:rsidP="00F36C7A">
      <w:bookmarkStart w:id="0" w:name="_GoBack"/>
      <w:bookmarkEnd w:id="0"/>
      <w:r>
        <w:rPr>
          <w:noProof/>
          <w:lang w:eastAsia="en-US"/>
        </w:rPr>
        <w:lastRenderedPageBreak/>
        <w:drawing>
          <wp:anchor distT="0" distB="0" distL="114300" distR="114300" simplePos="0" relativeHeight="251666431" behindDoc="0" locked="0" layoutInCell="1" allowOverlap="1" wp14:anchorId="7124865F" wp14:editId="2143CCBF">
            <wp:simplePos x="0" y="0"/>
            <wp:positionH relativeFrom="column">
              <wp:posOffset>1520190</wp:posOffset>
            </wp:positionH>
            <wp:positionV relativeFrom="paragraph">
              <wp:posOffset>3354705</wp:posOffset>
            </wp:positionV>
            <wp:extent cx="3629660" cy="2291715"/>
            <wp:effectExtent l="2222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-of-dreamcatcher-decorated-with-feathers_53876-675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2966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9D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1273F5" wp14:editId="7BF75D29">
                <wp:simplePos x="0" y="0"/>
                <wp:positionH relativeFrom="column">
                  <wp:posOffset>491808</wp:posOffset>
                </wp:positionH>
                <wp:positionV relativeFrom="paragraph">
                  <wp:posOffset>4363724</wp:posOffset>
                </wp:positionV>
                <wp:extent cx="3415030" cy="396875"/>
                <wp:effectExtent l="1432877" t="0" r="1446848" b="0"/>
                <wp:wrapNone/>
                <wp:docPr id="2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15030" cy="396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05D" w:rsidRPr="00E83F87" w:rsidRDefault="00FE505D" w:rsidP="006877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</w:pPr>
                            <w:r w:rsidRPr="00E83F8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0259D1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erry Christmas </w:t>
                            </w:r>
                            <w:r w:rsidR="000259D1" w:rsidRPr="00F0558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  <w:r w:rsidR="000259D1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t xml:space="preserve"> Happy New Year!! </w:t>
                            </w:r>
                            <w:r w:rsidRPr="00E83F87">
                              <w:rPr>
                                <w:rFonts w:ascii="Monotype Corsiva" w:hAnsi="Monotype Corsiva"/>
                                <w:b/>
                                <w:sz w:val="32"/>
                                <w:szCs w:val="3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38.75pt;margin-top:343.6pt;width:268.9pt;height:31.2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" filled="f" stroked="f" strokeweight="1pt">
                <v:textbox style="layout-flow:vertical;mso-layout-flow-alt:bottom-to-top" inset="5.85pt,.7pt,5.85pt,.7pt">
                  <w:txbxContent>
                    <w:p w:rsidR="00FE505D" w:rsidRPr="00E83F87" w:rsidRDefault="00FE505D" w:rsidP="006877A8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</w:pPr>
                      <w:r w:rsidRPr="00E83F87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>M</w:t>
                      </w:r>
                      <w:r w:rsidR="000259D1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erry Christmas </w:t>
                      </w:r>
                      <w:r w:rsidR="000259D1" w:rsidRPr="00F0558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&amp;</w:t>
                      </w:r>
                      <w:r w:rsidR="000259D1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t xml:space="preserve"> Happy New Year!! </w:t>
                      </w:r>
                      <w:r w:rsidRPr="00E83F87">
                        <w:rPr>
                          <w:rFonts w:ascii="Monotype Corsiva" w:hAnsi="Monotype Corsiva"/>
                          <w:b/>
                          <w:sz w:val="32"/>
                          <w:szCs w:val="32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 w:rsidR="00E83F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A27D3" wp14:editId="79A697B9">
                <wp:simplePos x="0" y="0"/>
                <wp:positionH relativeFrom="column">
                  <wp:posOffset>3511228</wp:posOffset>
                </wp:positionH>
                <wp:positionV relativeFrom="paragraph">
                  <wp:posOffset>3325495</wp:posOffset>
                </wp:positionV>
                <wp:extent cx="1870695" cy="397397"/>
                <wp:effectExtent l="660400" t="0" r="657225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70695" cy="39739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F87" w:rsidRPr="00E83F87" w:rsidRDefault="00E83F87" w:rsidP="00E83F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From: </w:t>
                            </w:r>
                            <w:proofErr w:type="spellStart"/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Ninang</w:t>
                            </w:r>
                            <w:proofErr w:type="spellEnd"/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3F87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Lhen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276.45pt;margin-top:261.85pt;width:147.3pt;height:31.3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" filled="f" stroked="f" strokeweight="1pt">
                <v:textbox style="layout-flow:vertical;mso-layout-flow-alt:bottom-to-top" inset="5.85pt,.7pt,5.85pt,.7pt">
                  <w:txbxContent>
                    <w:p w:rsidR="00E83F87" w:rsidRPr="00E83F87" w:rsidRDefault="00E83F87" w:rsidP="00E83F87">
                      <w:pPr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From: </w:t>
                      </w:r>
                      <w:proofErr w:type="spellStart"/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Ninang</w:t>
                      </w:r>
                      <w:proofErr w:type="spellEnd"/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3F87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Lh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A36E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4FD19" wp14:editId="7CBE87B0">
                <wp:simplePos x="0" y="0"/>
                <wp:positionH relativeFrom="column">
                  <wp:posOffset>5918835</wp:posOffset>
                </wp:positionH>
                <wp:positionV relativeFrom="paragraph">
                  <wp:posOffset>2693035</wp:posOffset>
                </wp:positionV>
                <wp:extent cx="0" cy="3714750"/>
                <wp:effectExtent l="13335" t="6985" r="5715" b="1206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05pt,212.05pt" to="466.05pt,5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" strokecolor="silver">
                <v:stroke dashstyle="1 1" endcap="round"/>
              </v:line>
            </w:pict>
          </mc:Fallback>
        </mc:AlternateContent>
      </w:r>
      <w:r w:rsidR="004A36E1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686273" wp14:editId="2395A4D4">
                <wp:simplePos x="0" y="0"/>
                <wp:positionH relativeFrom="column">
                  <wp:posOffset>798195</wp:posOffset>
                </wp:positionH>
                <wp:positionV relativeFrom="paragraph">
                  <wp:posOffset>1991995</wp:posOffset>
                </wp:positionV>
                <wp:extent cx="5343525" cy="4960620"/>
                <wp:effectExtent l="7620" t="10795" r="11430" b="1016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4960620"/>
                          <a:chOff x="2016" y="4126"/>
                          <a:chExt cx="8415" cy="781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15" y="4999"/>
                            <a:ext cx="3969" cy="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4" descr="名称未設定 1のコピー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6099" y="6896"/>
                            <a:ext cx="6225" cy="2438"/>
                          </a:xfrm>
                          <a:custGeom>
                            <a:avLst/>
                            <a:gdLst>
                              <a:gd name="G0" fmla="+- 727 0 0"/>
                              <a:gd name="G1" fmla="+- 21600 0 727"/>
                              <a:gd name="G2" fmla="*/ 727 1 2"/>
                              <a:gd name="G3" fmla="+- 21600 0 G2"/>
                              <a:gd name="G4" fmla="+/ 727 21600 2"/>
                              <a:gd name="G5" fmla="+/ G1 0 2"/>
                              <a:gd name="G6" fmla="*/ 21600 21600 727"/>
                              <a:gd name="G7" fmla="*/ G6 1 2"/>
                              <a:gd name="G8" fmla="+- 21600 0 G7"/>
                              <a:gd name="G9" fmla="*/ 21600 1 2"/>
                              <a:gd name="G10" fmla="+- 727 0 G9"/>
                              <a:gd name="G11" fmla="?: G10 G8 0"/>
                              <a:gd name="G12" fmla="?: G10 G7 21600"/>
                              <a:gd name="T0" fmla="*/ 212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64 w 21600"/>
                              <a:gd name="T9" fmla="*/ 2164 h 21600"/>
                              <a:gd name="T10" fmla="*/ 19436 w 21600"/>
                              <a:gd name="T11" fmla="*/ 194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7" y="21600"/>
                                </a:lnTo>
                                <a:lnTo>
                                  <a:pt x="208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969696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5" descr="名称未設定 1のコピー"/>
                        <wps:cNvSpPr>
                          <a:spLocks noChangeArrowheads="1"/>
                        </wps:cNvSpPr>
                        <wps:spPr bwMode="auto">
                          <a:xfrm rot="-16200000">
                            <a:off x="-97" y="7118"/>
                            <a:ext cx="6210" cy="1984"/>
                          </a:xfrm>
                          <a:custGeom>
                            <a:avLst/>
                            <a:gdLst>
                              <a:gd name="G0" fmla="+- 727 0 0"/>
                              <a:gd name="G1" fmla="+- 21600 0 727"/>
                              <a:gd name="G2" fmla="*/ 727 1 2"/>
                              <a:gd name="G3" fmla="+- 21600 0 G2"/>
                              <a:gd name="G4" fmla="+/ 727 21600 2"/>
                              <a:gd name="G5" fmla="+/ G1 0 2"/>
                              <a:gd name="G6" fmla="*/ 21600 21600 727"/>
                              <a:gd name="G7" fmla="*/ G6 1 2"/>
                              <a:gd name="G8" fmla="+- 21600 0 G7"/>
                              <a:gd name="G9" fmla="*/ 21600 1 2"/>
                              <a:gd name="G10" fmla="+- 727 0 G9"/>
                              <a:gd name="G11" fmla="?: G10 G8 0"/>
                              <a:gd name="G12" fmla="?: G10 G7 21600"/>
                              <a:gd name="T0" fmla="*/ 2123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36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164 w 21600"/>
                              <a:gd name="T9" fmla="*/ 2164 h 21600"/>
                              <a:gd name="T10" fmla="*/ 19436 w 21600"/>
                              <a:gd name="T11" fmla="*/ 1943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727" y="21600"/>
                                </a:lnTo>
                                <a:lnTo>
                                  <a:pt x="2087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969696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6" descr="名称未設定 1のコピー"/>
                        <wps:cNvSpPr>
                          <a:spLocks noChangeArrowheads="1"/>
                        </wps:cNvSpPr>
                        <wps:spPr bwMode="auto">
                          <a:xfrm flipV="1">
                            <a:off x="4011" y="4126"/>
                            <a:ext cx="3960" cy="870"/>
                          </a:xfrm>
                          <a:custGeom>
                            <a:avLst/>
                            <a:gdLst>
                              <a:gd name="G0" fmla="+- 1462 0 0"/>
                              <a:gd name="G1" fmla="+- 21600 0 1462"/>
                              <a:gd name="G2" fmla="*/ 1462 1 2"/>
                              <a:gd name="G3" fmla="+- 21600 0 G2"/>
                              <a:gd name="G4" fmla="+/ 1462 21600 2"/>
                              <a:gd name="G5" fmla="+/ G1 0 2"/>
                              <a:gd name="G6" fmla="*/ 21600 21600 1462"/>
                              <a:gd name="G7" fmla="*/ G6 1 2"/>
                              <a:gd name="G8" fmla="+- 21600 0 G7"/>
                              <a:gd name="G9" fmla="*/ 21600 1 2"/>
                              <a:gd name="G10" fmla="+- 1462 0 G9"/>
                              <a:gd name="G11" fmla="?: G10 G8 0"/>
                              <a:gd name="G12" fmla="?: G10 G7 21600"/>
                              <a:gd name="T0" fmla="*/ 20869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731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531 w 21600"/>
                              <a:gd name="T9" fmla="*/ 2531 h 21600"/>
                              <a:gd name="T10" fmla="*/ 19069 w 21600"/>
                              <a:gd name="T11" fmla="*/ 19069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462" y="21600"/>
                                </a:lnTo>
                                <a:lnTo>
                                  <a:pt x="20138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969696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7" descr="名称未設定 1のコピー"/>
                        <wps:cNvSpPr>
                          <a:spLocks noChangeArrowheads="1"/>
                        </wps:cNvSpPr>
                        <wps:spPr bwMode="auto">
                          <a:xfrm>
                            <a:off x="4014" y="11233"/>
                            <a:ext cx="3963" cy="705"/>
                          </a:xfrm>
                          <a:custGeom>
                            <a:avLst/>
                            <a:gdLst>
                              <a:gd name="G0" fmla="+- 1333 0 0"/>
                              <a:gd name="G1" fmla="+- 21600 0 1333"/>
                              <a:gd name="G2" fmla="*/ 1333 1 2"/>
                              <a:gd name="G3" fmla="+- 21600 0 G2"/>
                              <a:gd name="G4" fmla="+/ 1333 21600 2"/>
                              <a:gd name="G5" fmla="+/ G1 0 2"/>
                              <a:gd name="G6" fmla="*/ 21600 21600 1333"/>
                              <a:gd name="G7" fmla="*/ G6 1 2"/>
                              <a:gd name="G8" fmla="+- 21600 0 G7"/>
                              <a:gd name="G9" fmla="*/ 21600 1 2"/>
                              <a:gd name="G10" fmla="+- 1333 0 G9"/>
                              <a:gd name="G11" fmla="?: G10 G8 0"/>
                              <a:gd name="G12" fmla="?: G10 G7 21600"/>
                              <a:gd name="T0" fmla="*/ 20933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667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467 w 21600"/>
                              <a:gd name="T9" fmla="*/ 2467 h 21600"/>
                              <a:gd name="T10" fmla="*/ 19133 w 21600"/>
                              <a:gd name="T11" fmla="*/ 1913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333" y="21600"/>
                                </a:lnTo>
                                <a:lnTo>
                                  <a:pt x="20267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6350">
                            <a:solidFill>
                              <a:srgbClr val="969696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62.85pt;margin-top:156.85pt;width:420.75pt;height:390.6pt;z-index:251667456" coordorigin="2016,4126" coordsize="8415,7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CAAEwDASIAAhEBAxEB/90ABAAF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JwAAAABSZ2h0bG9uZwAAAK8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">
                <v:rect id="Rectangle 3" o:spid="_x0000_s1027" style="position:absolute;left:4015;top:4999;width:3969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64sMA&#10;AADaAAAADwAAAGRycy9kb3ducmV2LnhtbESPQWsCMRSE7wX/Q3hCL1KzKqisRhFFUNRDtRdvj83r&#10;7tbNS9ikuvrrjVDocZiZb5jpvDGVuFLtS8sKet0EBHFmdcm5gq/T+mMMwgdkjZVlUnAnD/NZ622K&#10;qbY3/qTrMeQiQtinqKAIwaVS+qwgg75rHXH0vm1tMERZ51LXeItwU8l+kgylwZLjQoGOlgVll+Ov&#10;UXDYD1wYucXhJ+s83GrHZxrjVqn3drOYgAjUhP/wX3ujFQzgdSXe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L64sMAAADaAAAADwAAAAAAAAAAAAAAAACYAgAAZHJzL2Rv&#10;d25yZXYueG1sUEsFBgAAAAAEAAQA9QAAAIgDAAAAAA==&#10;" filled="f" stroked="f">
                  <v:fill recolor="t" rotate="t" type="tile"/>
                  <v:textbox inset="5.85pt,.7pt,5.85pt,.7pt"/>
                </v:rect>
                <v:shape id="AutoShape 4" o:spid="_x0000_s1028" alt="名称未設定 1のコピー" style="position:absolute;left:6099;top:6896;width:6225;height:2438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VcJ8MA&#10;AADaAAAADwAAAGRycy9kb3ducmV2LnhtbESPT2vCQBTE7wW/w/KE3urGULSkrlIsLREEUXvp7ZF9&#10;zQazb0N286ff3hUEj8PM/IZZbUZbi55aXzlWMJ8lIIgLpysuFfycv17eQPiArLF2TAr+ycNmPXla&#10;YabdwEfqT6EUEcI+QwUmhCaT0heGLPqZa4ij9+daiyHKtpS6xSHCbS3TJFlIixXHBYMNbQ0Vl1Nn&#10;FbhdWJ67T21+64NL95fvxnT5Tqnn6fjxDiLQGB7hezvXCl7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VcJ8MAAADaAAAADwAAAAAAAAAAAAAAAACYAgAAZHJzL2Rv&#10;d25yZXYueG1sUEsFBgAAAAAEAAQA9QAAAIgDAAAAAA==&#10;" path="m,l727,21600r20146,l21600,,,xe" strokecolor="#969696" strokeweight=".5pt">
                  <v:fill r:id="rId11" o:title="名称未設定 1のコピー" recolor="t" rotate="t" type="tile"/>
                  <v:stroke dashstyle="longDashDot" joinstyle="miter"/>
                  <v:path o:connecttype="custom" o:connectlocs="6120,1219;3112,2438;105,1219;3112,0" o:connectangles="0,0,0,0" textboxrect="2165,2162,19435,19438"/>
                </v:shape>
                <v:shape id="AutoShape 5" o:spid="_x0000_s1029" alt="名称未設定 1のコピー" style="position:absolute;left:-97;top:7118;width:6210;height:1984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/Jr0A&#10;AADaAAAADwAAAGRycy9kb3ducmV2LnhtbESPzQrCMBCE74LvEFbwpqniH9UoKgherT7A0qxttdmU&#10;Jtbq0xtB8DjMzDfMatOaUjRUu8KygtEwAkGcWl1wpuByPgwWIJxH1lhaJgUvcrBZdzsrjLV98oma&#10;xGciQNjFqCD3voqldGlOBt3QVsTBu9raoA+yzqSu8RngppTjKJpJgwWHhRwr2ueU3pOHUeCaxPL5&#10;LWc42fr37jJ63eaTRKl+r90uQXhq/T/8ax+1gil8r4Qb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MV/Jr0AAADaAAAADwAAAAAAAAAAAAAAAACYAgAAZHJzL2Rvd25yZXYu&#10;eG1sUEsFBgAAAAAEAAQA9QAAAIIDAAAAAA==&#10;" path="m,l727,21600r20146,l21600,,,xe" strokecolor="#969696" strokeweight=".5pt">
                  <v:fill r:id="rId11" o:title="名称未設定 1のコピー" recolor="t" rotate="t" type="tile"/>
                  <v:stroke dashstyle="longDashDot" joinstyle="miter"/>
                  <v:path o:connecttype="custom" o:connectlocs="6105,992;3105,1984;105,992;3105,0" o:connectangles="0,0,0,0" textboxrect="2163,2167,19437,19433"/>
                </v:shape>
                <v:shape id="AutoShape 6" o:spid="_x0000_s1030" alt="名称未設定 1のコピー" style="position:absolute;left:4011;top:4126;width:3960;height:87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2QsMA&#10;AADaAAAADwAAAGRycy9kb3ducmV2LnhtbESPQWsCMRSE74L/IbyCN822gtTVKFVoEcFDVQq9PTev&#10;u4ublyVJ3fjvjSB4HGbmG2a+jKYRF3K+tqzgdZSBIC6srrlUcDx8Dt9B+ICssbFMCq7kYbno9+aY&#10;a9vxN132oRQJwj5HBVUIbS6lLyoy6Ee2JU7en3UGQ5KulNphl+CmkW9ZNpEGa04LFba0rqg47/+N&#10;gvj7sw3Gn792h936OHWnOO6mK6UGL/FjBiJQDM/wo73RCiZwv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p2QsMAAADaAAAADwAAAAAAAAAAAAAAAACYAgAAZHJzL2Rv&#10;d25yZXYueG1sUEsFBgAAAAAEAAQA9QAAAIgDAAAAAA==&#10;" path="m,l1462,21600r18676,l21600,,,xe" strokecolor="#969696" strokeweight=".5pt">
                  <v:fill r:id="rId11" o:title="名称未設定 1のコピー" recolor="t" rotate="t" type="tile"/>
                  <v:stroke dashstyle="longDashDot" joinstyle="miter"/>
                  <v:path o:connecttype="custom" o:connectlocs="3826,435;1980,870;134,435;1980,0" o:connectangles="0,0,0,0" textboxrect="2531,2532,19069,19068"/>
                </v:shape>
                <v:shape id="AutoShape 7" o:spid="_x0000_s1031" alt="名称未設定 1のコピー" style="position:absolute;left:4014;top:11233;width:3963;height:70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afMMA&#10;AADaAAAADwAAAGRycy9kb3ducmV2LnhtbESPW4vCMBSE34X9D+Es7Ito6oIXqlEWwV2fxBuCb4fm&#10;2BSbk9JE2/33RhB8HGbmG2a2aG0p7lT7wrGCQT8BQZw5XXCu4HhY9SYgfEDWWDomBf/kYTH/6Mww&#10;1a7hHd33IRcRwj5FBSaEKpXSZ4Ys+r6riKN3cbXFEGWdS11jE+G2lN9JMpIWC44LBitaGsqu+5tV&#10;QKfNsPtnVic+bwe0PPzSed3clPr6bH+mIAK14R1+tddawRieV+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/afMMAAADaAAAADwAAAAAAAAAAAAAAAACYAgAAZHJzL2Rv&#10;d25yZXYueG1sUEsFBgAAAAAEAAQA9QAAAIgDAAAAAA==&#10;" path="m,l1333,21600r18934,l21600,,,xe" strokecolor="#969696" strokeweight=".5pt">
                  <v:fill r:id="rId11" o:title="名称未設定 1のコピー" recolor="t" rotate="t" type="tile"/>
                  <v:stroke dashstyle="longDashDot" joinstyle="miter"/>
                  <v:path o:connecttype="custom" o:connectlocs="3841,353;1982,705;122,353;1982,0" o:connectangles="0,0,0,0" textboxrect="2469,2482,19131,19118"/>
                </v:shape>
              </v:group>
            </w:pict>
          </mc:Fallback>
        </mc:AlternateContent>
      </w:r>
    </w:p>
    <w:sectPr w:rsidR="00375FD0" w:rsidSect="00FF4089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0F" w:rsidRDefault="0021460F" w:rsidP="00F36C7A">
      <w:r>
        <w:separator/>
      </w:r>
    </w:p>
  </w:endnote>
  <w:endnote w:type="continuationSeparator" w:id="0">
    <w:p w:rsidR="0021460F" w:rsidRDefault="0021460F" w:rsidP="00F3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GPSoeiKakugothicUB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0F" w:rsidRDefault="0021460F" w:rsidP="00F36C7A">
      <w:r>
        <w:separator/>
      </w:r>
    </w:p>
  </w:footnote>
  <w:footnote w:type="continuationSeparator" w:id="0">
    <w:p w:rsidR="0021460F" w:rsidRDefault="0021460F" w:rsidP="00F36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E1"/>
    <w:rsid w:val="000259D1"/>
    <w:rsid w:val="00032323"/>
    <w:rsid w:val="00073908"/>
    <w:rsid w:val="000B2F66"/>
    <w:rsid w:val="000D0CB2"/>
    <w:rsid w:val="001153DB"/>
    <w:rsid w:val="0021460F"/>
    <w:rsid w:val="002265A0"/>
    <w:rsid w:val="002A2157"/>
    <w:rsid w:val="00326CD3"/>
    <w:rsid w:val="0034358D"/>
    <w:rsid w:val="00375FD0"/>
    <w:rsid w:val="00415318"/>
    <w:rsid w:val="00457B6E"/>
    <w:rsid w:val="004A36E1"/>
    <w:rsid w:val="004B33D4"/>
    <w:rsid w:val="004C57DC"/>
    <w:rsid w:val="004D160E"/>
    <w:rsid w:val="004F6F90"/>
    <w:rsid w:val="005976BD"/>
    <w:rsid w:val="005F34C8"/>
    <w:rsid w:val="006068A0"/>
    <w:rsid w:val="00623154"/>
    <w:rsid w:val="006877A8"/>
    <w:rsid w:val="00692995"/>
    <w:rsid w:val="006D4B48"/>
    <w:rsid w:val="006F58E6"/>
    <w:rsid w:val="00767F64"/>
    <w:rsid w:val="007A61CB"/>
    <w:rsid w:val="007D26EE"/>
    <w:rsid w:val="007F0BF7"/>
    <w:rsid w:val="00814734"/>
    <w:rsid w:val="0087722B"/>
    <w:rsid w:val="00897C31"/>
    <w:rsid w:val="00933B60"/>
    <w:rsid w:val="009459C2"/>
    <w:rsid w:val="00956656"/>
    <w:rsid w:val="00993F77"/>
    <w:rsid w:val="009E7BF7"/>
    <w:rsid w:val="00A075BA"/>
    <w:rsid w:val="00A174EA"/>
    <w:rsid w:val="00A32CAE"/>
    <w:rsid w:val="00A52F95"/>
    <w:rsid w:val="00A558A8"/>
    <w:rsid w:val="00A72CA4"/>
    <w:rsid w:val="00AF0DB1"/>
    <w:rsid w:val="00B61C5E"/>
    <w:rsid w:val="00B85532"/>
    <w:rsid w:val="00B963E7"/>
    <w:rsid w:val="00BA004C"/>
    <w:rsid w:val="00C63CC2"/>
    <w:rsid w:val="00CA090E"/>
    <w:rsid w:val="00CC0A36"/>
    <w:rsid w:val="00D27FE1"/>
    <w:rsid w:val="00D83BDC"/>
    <w:rsid w:val="00DB2156"/>
    <w:rsid w:val="00E141DD"/>
    <w:rsid w:val="00E73B21"/>
    <w:rsid w:val="00E82161"/>
    <w:rsid w:val="00E83F87"/>
    <w:rsid w:val="00EE60A5"/>
    <w:rsid w:val="00F0558A"/>
    <w:rsid w:val="00F36C7A"/>
    <w:rsid w:val="00FC6810"/>
    <w:rsid w:val="00FD13F7"/>
    <w:rsid w:val="00FE505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7A"/>
    <w:pPr>
      <w:widowControl w:val="0"/>
      <w:jc w:val="both"/>
    </w:pPr>
    <w:rPr>
      <w:rFonts w:ascii="Lucida Handwriting" w:eastAsia="HGPSoeiKakugothicUB" w:hAnsi="Lucida Handwriting"/>
      <w:color w:val="403152" w:themeColor="accent4" w:themeShade="80"/>
      <w:sz w:val="24"/>
      <w:szCs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B48"/>
  </w:style>
  <w:style w:type="paragraph" w:styleId="Footer">
    <w:name w:val="footer"/>
    <w:basedOn w:val="Normal"/>
    <w:link w:val="Foot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B48"/>
  </w:style>
  <w:style w:type="paragraph" w:styleId="BalloonText">
    <w:name w:val="Balloon Text"/>
    <w:basedOn w:val="Normal"/>
    <w:link w:val="BalloonTextChar"/>
    <w:uiPriority w:val="99"/>
    <w:semiHidden/>
    <w:unhideWhenUsed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C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7A"/>
    <w:pPr>
      <w:widowControl w:val="0"/>
      <w:jc w:val="both"/>
    </w:pPr>
    <w:rPr>
      <w:rFonts w:ascii="Lucida Handwriting" w:eastAsia="HGPSoeiKakugothicUB" w:hAnsi="Lucida Handwriting"/>
      <w:color w:val="403152" w:themeColor="accent4" w:themeShade="80"/>
      <w:sz w:val="24"/>
      <w:szCs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B48"/>
  </w:style>
  <w:style w:type="paragraph" w:styleId="Footer">
    <w:name w:val="footer"/>
    <w:basedOn w:val="Normal"/>
    <w:link w:val="FooterChar"/>
    <w:uiPriority w:val="99"/>
    <w:semiHidden/>
    <w:unhideWhenUsed/>
    <w:rsid w:val="006D4B4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B48"/>
  </w:style>
  <w:style w:type="paragraph" w:styleId="BalloonText">
    <w:name w:val="Balloon Text"/>
    <w:basedOn w:val="Normal"/>
    <w:link w:val="BalloonTextChar"/>
    <w:uiPriority w:val="99"/>
    <w:semiHidden/>
    <w:unhideWhenUsed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10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6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JapaneseMoneyWallet_Peacoc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F6ED-6822-443B-B1DA-A66E72ED7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4D4FB-C6D1-436A-90B6-F08138BB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paneseMoneyWallet_Peacock</Template>
  <TotalTime>0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oney envelope (peacock design)</vt:lpstr>
      <vt:lpstr/>
    </vt:vector>
  </TitlesOfParts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 envelope (peacock design)</dc:title>
  <dc:creator/>
  <cp:lastModifiedBy/>
  <cp:revision>1</cp:revision>
  <dcterms:created xsi:type="dcterms:W3CDTF">2016-06-15T08:16:00Z</dcterms:created>
  <dcterms:modified xsi:type="dcterms:W3CDTF">2018-12-14T04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8069990</vt:lpwstr>
  </property>
</Properties>
</file>